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BDF" w:rsidRPr="00E92E34" w:rsidRDefault="00DD10E2" w:rsidP="00DD10E2">
      <w:pPr>
        <w:widowControl/>
        <w:jc w:val="left"/>
      </w:pPr>
      <w:r w:rsidRPr="00E92E34">
        <w:rPr>
          <w:rFonts w:hint="eastAsia"/>
        </w:rPr>
        <w:t>別記様式第</w:t>
      </w:r>
      <w:r w:rsidR="001004D3" w:rsidRPr="00E92E34">
        <w:rPr>
          <w:rFonts w:hint="eastAsia"/>
        </w:rPr>
        <w:t>１１</w:t>
      </w:r>
      <w:r w:rsidRPr="00E92E34">
        <w:rPr>
          <w:rFonts w:hint="eastAsia"/>
        </w:rPr>
        <w:t>号（第</w:t>
      </w:r>
      <w:r w:rsidR="001004D3" w:rsidRPr="00E92E34">
        <w:rPr>
          <w:rFonts w:hint="eastAsia"/>
        </w:rPr>
        <w:t>７</w:t>
      </w:r>
      <w:r w:rsidRPr="00E92E34">
        <w:rPr>
          <w:rFonts w:hint="eastAsia"/>
        </w:rPr>
        <w:t>条関係）</w:t>
      </w:r>
    </w:p>
    <w:p w:rsidR="00DD10E2" w:rsidRPr="00E92E34" w:rsidRDefault="001004D3" w:rsidP="00241BDF">
      <w:pPr>
        <w:widowControl/>
        <w:jc w:val="right"/>
      </w:pPr>
      <w:r w:rsidRPr="00E92E34">
        <w:rPr>
          <w:rFonts w:hint="eastAsia"/>
        </w:rPr>
        <w:t>※子育て援助活動支援事業（</w:t>
      </w:r>
      <w:r w:rsidRPr="00E92E34">
        <w:rPr>
          <w:rFonts w:hint="eastAsia"/>
          <w:sz w:val="18"/>
        </w:rPr>
        <w:t>ﾌｧﾐﾘｰ･ｻﾎﾟｰﾄ･ｾﾝﾀｰ</w:t>
      </w:r>
      <w:r w:rsidRPr="00E92E34">
        <w:rPr>
          <w:rFonts w:hint="eastAsia"/>
        </w:rPr>
        <w:t>）の場合</w:t>
      </w:r>
    </w:p>
    <w:tbl>
      <w:tblPr>
        <w:tblW w:w="8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19"/>
      </w:tblGrid>
      <w:tr w:rsidR="00E92E34" w:rsidRPr="00E92E34" w:rsidTr="00241BDF">
        <w:trPr>
          <w:trHeight w:val="10530"/>
          <w:jc w:val="center"/>
        </w:trPr>
        <w:tc>
          <w:tcPr>
            <w:tcW w:w="8719" w:type="dxa"/>
          </w:tcPr>
          <w:p w:rsidR="00DD10E2" w:rsidRPr="00E92E34" w:rsidRDefault="00DD10E2" w:rsidP="00DD10E2">
            <w:pPr>
              <w:widowControl/>
              <w:jc w:val="left"/>
            </w:pPr>
            <w:r w:rsidRPr="00E92E34">
              <w:rPr>
                <w:rFonts w:hint="eastAsia"/>
              </w:rPr>
              <w:t>活動報告書</w:t>
            </w:r>
          </w:p>
          <w:p w:rsidR="00DD10E2" w:rsidRPr="00E92E34" w:rsidRDefault="00DD10E2" w:rsidP="00DD10E2">
            <w:pPr>
              <w:widowControl/>
              <w:jc w:val="left"/>
            </w:pPr>
          </w:p>
          <w:p w:rsidR="00DD10E2" w:rsidRPr="00E92E34" w:rsidRDefault="009A7A38" w:rsidP="00DD10E2">
            <w:pPr>
              <w:widowControl/>
              <w:jc w:val="left"/>
            </w:pPr>
            <w:r w:rsidRPr="00E92E34">
              <w:rPr>
                <w:rFonts w:hint="eastAsia"/>
              </w:rPr>
              <w:t xml:space="preserve">１　</w:t>
            </w:r>
            <w:r w:rsidR="00DD10E2" w:rsidRPr="00E92E34">
              <w:rPr>
                <w:rFonts w:hint="eastAsia"/>
              </w:rPr>
              <w:t>援助実施日時</w:t>
            </w:r>
            <w:r w:rsidR="00B13795" w:rsidRPr="00E92E34">
              <w:rPr>
                <w:rFonts w:hint="eastAsia"/>
              </w:rPr>
              <w:t xml:space="preserve">　　　　年　　月　　日（　）</w:t>
            </w:r>
          </w:p>
          <w:p w:rsidR="00B13795" w:rsidRPr="00E92E34" w:rsidRDefault="009A7A38" w:rsidP="00DD10E2">
            <w:pPr>
              <w:widowControl/>
              <w:jc w:val="left"/>
            </w:pPr>
            <w:r w:rsidRPr="00E92E34">
              <w:rPr>
                <w:rFonts w:hint="eastAsia"/>
              </w:rPr>
              <w:t xml:space="preserve">２　</w:t>
            </w:r>
            <w:r w:rsidR="00B13795" w:rsidRPr="00E92E34">
              <w:rPr>
                <w:rFonts w:hint="eastAsia"/>
              </w:rPr>
              <w:t>子どもの名前等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424"/>
              <w:gridCol w:w="1560"/>
              <w:gridCol w:w="4349"/>
            </w:tblGrid>
            <w:tr w:rsidR="00E92E34" w:rsidRPr="00E92E34" w:rsidTr="00241BDF">
              <w:trPr>
                <w:trHeight w:val="315"/>
                <w:jc w:val="center"/>
              </w:trPr>
              <w:tc>
                <w:tcPr>
                  <w:tcW w:w="2424" w:type="dxa"/>
                  <w:vAlign w:val="center"/>
                </w:tcPr>
                <w:p w:rsidR="00B13795" w:rsidRPr="00E92E34" w:rsidRDefault="00B13795" w:rsidP="00B13795">
                  <w:pPr>
                    <w:widowControl/>
                    <w:jc w:val="center"/>
                  </w:pPr>
                  <w:r w:rsidRPr="00E92E34">
                    <w:rPr>
                      <w:rFonts w:hint="eastAsia"/>
                    </w:rPr>
                    <w:t>子どもの名前</w:t>
                  </w:r>
                </w:p>
              </w:tc>
              <w:tc>
                <w:tcPr>
                  <w:tcW w:w="1560" w:type="dxa"/>
                  <w:vAlign w:val="center"/>
                </w:tcPr>
                <w:p w:rsidR="00B13795" w:rsidRPr="00E92E34" w:rsidRDefault="00B13795" w:rsidP="00B13795">
                  <w:pPr>
                    <w:widowControl/>
                    <w:jc w:val="center"/>
                  </w:pPr>
                  <w:r w:rsidRPr="00E92E34">
                    <w:rPr>
                      <w:rFonts w:hint="eastAsia"/>
                    </w:rPr>
                    <w:t>生年月日</w:t>
                  </w:r>
                </w:p>
              </w:tc>
              <w:tc>
                <w:tcPr>
                  <w:tcW w:w="4349" w:type="dxa"/>
                  <w:tcBorders>
                    <w:right w:val="single" w:sz="4" w:space="0" w:color="auto"/>
                  </w:tcBorders>
                  <w:vAlign w:val="center"/>
                </w:tcPr>
                <w:p w:rsidR="00B13795" w:rsidRPr="00E92E34" w:rsidRDefault="00B13795" w:rsidP="00B13795">
                  <w:pPr>
                    <w:widowControl/>
                    <w:jc w:val="center"/>
                  </w:pPr>
                  <w:r w:rsidRPr="00E92E34">
                    <w:rPr>
                      <w:rFonts w:hint="eastAsia"/>
                    </w:rPr>
                    <w:t>時間</w:t>
                  </w:r>
                </w:p>
              </w:tc>
            </w:tr>
            <w:tr w:rsidR="00E92E34" w:rsidRPr="00E92E34" w:rsidTr="00241BDF">
              <w:trPr>
                <w:trHeight w:val="390"/>
                <w:jc w:val="center"/>
              </w:trPr>
              <w:tc>
                <w:tcPr>
                  <w:tcW w:w="2424" w:type="dxa"/>
                </w:tcPr>
                <w:p w:rsidR="00B13795" w:rsidRPr="00E92E34" w:rsidRDefault="00B13795" w:rsidP="00DD10E2">
                  <w:pPr>
                    <w:widowControl/>
                    <w:jc w:val="left"/>
                  </w:pPr>
                </w:p>
              </w:tc>
              <w:tc>
                <w:tcPr>
                  <w:tcW w:w="1560" w:type="dxa"/>
                </w:tcPr>
                <w:p w:rsidR="00B13795" w:rsidRPr="00E92E34" w:rsidRDefault="00B13795" w:rsidP="00DD10E2">
                  <w:pPr>
                    <w:widowControl/>
                    <w:jc w:val="left"/>
                  </w:pPr>
                  <w:r w:rsidRPr="00E92E34">
                    <w:rPr>
                      <w:rFonts w:hint="eastAsia"/>
                    </w:rPr>
                    <w:t xml:space="preserve">　　</w:t>
                  </w:r>
                </w:p>
              </w:tc>
              <w:tc>
                <w:tcPr>
                  <w:tcW w:w="4349" w:type="dxa"/>
                </w:tcPr>
                <w:p w:rsidR="00B13795" w:rsidRPr="00E92E34" w:rsidRDefault="00B13795" w:rsidP="00DD10E2">
                  <w:pPr>
                    <w:widowControl/>
                    <w:jc w:val="left"/>
                  </w:pPr>
                  <w:r w:rsidRPr="00E92E34">
                    <w:rPr>
                      <w:rFonts w:hint="eastAsia"/>
                    </w:rPr>
                    <w:t xml:space="preserve">　　：　　　～　　：　　（時間　　分）</w:t>
                  </w:r>
                </w:p>
              </w:tc>
            </w:tr>
            <w:tr w:rsidR="00E92E34" w:rsidRPr="00E92E34" w:rsidTr="00241BDF">
              <w:trPr>
                <w:trHeight w:val="390"/>
                <w:jc w:val="center"/>
              </w:trPr>
              <w:tc>
                <w:tcPr>
                  <w:tcW w:w="2424" w:type="dxa"/>
                </w:tcPr>
                <w:p w:rsidR="00B13795" w:rsidRPr="00E92E34" w:rsidRDefault="00B13795" w:rsidP="00DD10E2">
                  <w:pPr>
                    <w:widowControl/>
                    <w:jc w:val="left"/>
                  </w:pPr>
                </w:p>
              </w:tc>
              <w:tc>
                <w:tcPr>
                  <w:tcW w:w="1560" w:type="dxa"/>
                </w:tcPr>
                <w:p w:rsidR="00B13795" w:rsidRPr="00E92E34" w:rsidRDefault="00B13795" w:rsidP="00DD10E2">
                  <w:pPr>
                    <w:widowControl/>
                    <w:jc w:val="left"/>
                  </w:pPr>
                </w:p>
              </w:tc>
              <w:tc>
                <w:tcPr>
                  <w:tcW w:w="4349" w:type="dxa"/>
                </w:tcPr>
                <w:p w:rsidR="00B13795" w:rsidRPr="00E92E34" w:rsidRDefault="00B13795" w:rsidP="00DD10E2">
                  <w:pPr>
                    <w:widowControl/>
                    <w:jc w:val="left"/>
                  </w:pPr>
                  <w:r w:rsidRPr="00E92E34">
                    <w:rPr>
                      <w:rFonts w:hint="eastAsia"/>
                    </w:rPr>
                    <w:t xml:space="preserve">　　：　　　～　　：　　（時間　　分）</w:t>
                  </w:r>
                </w:p>
              </w:tc>
            </w:tr>
          </w:tbl>
          <w:p w:rsidR="00B13795" w:rsidRPr="00E92E34" w:rsidRDefault="00B13795" w:rsidP="00DD10E2">
            <w:pPr>
              <w:widowControl/>
              <w:jc w:val="left"/>
            </w:pPr>
          </w:p>
          <w:p w:rsidR="00B13795" w:rsidRPr="00E92E34" w:rsidRDefault="009A7A38" w:rsidP="00DD10E2">
            <w:pPr>
              <w:widowControl/>
              <w:jc w:val="left"/>
            </w:pPr>
            <w:r w:rsidRPr="00E92E34">
              <w:rPr>
                <w:rFonts w:hint="eastAsia"/>
              </w:rPr>
              <w:t xml:space="preserve">３　</w:t>
            </w:r>
            <w:r w:rsidR="00B13795" w:rsidRPr="00E92E34">
              <w:rPr>
                <w:rFonts w:hint="eastAsia"/>
              </w:rPr>
              <w:t>援助活動内容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29"/>
              <w:gridCol w:w="2977"/>
              <w:gridCol w:w="3335"/>
            </w:tblGrid>
            <w:tr w:rsidR="00E92E34" w:rsidRPr="00E92E34" w:rsidTr="00241BDF">
              <w:trPr>
                <w:trHeight w:val="345"/>
                <w:jc w:val="center"/>
              </w:trPr>
              <w:tc>
                <w:tcPr>
                  <w:tcW w:w="2029" w:type="dxa"/>
                </w:tcPr>
                <w:p w:rsidR="00B13795" w:rsidRPr="00E92E34" w:rsidRDefault="00B13795" w:rsidP="00B13795">
                  <w:pPr>
                    <w:jc w:val="left"/>
                  </w:pPr>
                  <w:r w:rsidRPr="00E92E34">
                    <w:rPr>
                      <w:rFonts w:hint="eastAsia"/>
                    </w:rPr>
                    <w:t>時間</w:t>
                  </w:r>
                </w:p>
              </w:tc>
              <w:tc>
                <w:tcPr>
                  <w:tcW w:w="2977" w:type="dxa"/>
                </w:tcPr>
                <w:p w:rsidR="00B13795" w:rsidRPr="00E92E34" w:rsidRDefault="00B13795" w:rsidP="00B13795">
                  <w:pPr>
                    <w:jc w:val="left"/>
                  </w:pPr>
                  <w:r w:rsidRPr="00E92E34">
                    <w:rPr>
                      <w:rFonts w:hint="eastAsia"/>
                    </w:rPr>
                    <w:t>内容</w:t>
                  </w:r>
                </w:p>
              </w:tc>
              <w:tc>
                <w:tcPr>
                  <w:tcW w:w="3335" w:type="dxa"/>
                </w:tcPr>
                <w:p w:rsidR="00B13795" w:rsidRPr="00E92E34" w:rsidRDefault="00B13795" w:rsidP="00B13795">
                  <w:pPr>
                    <w:jc w:val="left"/>
                  </w:pPr>
                  <w:r w:rsidRPr="00E92E34">
                    <w:rPr>
                      <w:rFonts w:hint="eastAsia"/>
                    </w:rPr>
                    <w:t>感想など</w:t>
                  </w:r>
                </w:p>
              </w:tc>
            </w:tr>
            <w:tr w:rsidR="00E92E34" w:rsidRPr="00E92E34" w:rsidTr="00241BDF">
              <w:trPr>
                <w:trHeight w:val="1560"/>
                <w:jc w:val="center"/>
              </w:trPr>
              <w:tc>
                <w:tcPr>
                  <w:tcW w:w="2029" w:type="dxa"/>
                </w:tcPr>
                <w:p w:rsidR="00B13795" w:rsidRPr="00E92E34" w:rsidRDefault="00B13795" w:rsidP="00B13795">
                  <w:pPr>
                    <w:jc w:val="left"/>
                  </w:pPr>
                </w:p>
                <w:p w:rsidR="00B13795" w:rsidRPr="00E92E34" w:rsidRDefault="00B13795" w:rsidP="00B13795">
                  <w:pPr>
                    <w:jc w:val="left"/>
                  </w:pPr>
                </w:p>
                <w:p w:rsidR="00B13795" w:rsidRPr="00E92E34" w:rsidRDefault="00B13795" w:rsidP="00B13795">
                  <w:pPr>
                    <w:jc w:val="left"/>
                  </w:pPr>
                </w:p>
                <w:p w:rsidR="00B13795" w:rsidRPr="00E92E34" w:rsidRDefault="00B13795" w:rsidP="00B13795">
                  <w:pPr>
                    <w:jc w:val="left"/>
                  </w:pPr>
                </w:p>
              </w:tc>
              <w:tc>
                <w:tcPr>
                  <w:tcW w:w="2977" w:type="dxa"/>
                </w:tcPr>
                <w:p w:rsidR="00B13795" w:rsidRPr="00E92E34" w:rsidRDefault="00B13795">
                  <w:pPr>
                    <w:widowControl/>
                    <w:jc w:val="left"/>
                  </w:pPr>
                </w:p>
                <w:p w:rsidR="00B13795" w:rsidRPr="00E92E34" w:rsidRDefault="00B13795">
                  <w:pPr>
                    <w:widowControl/>
                    <w:jc w:val="left"/>
                  </w:pPr>
                </w:p>
                <w:p w:rsidR="00B13795" w:rsidRPr="00E92E34" w:rsidRDefault="00B13795">
                  <w:pPr>
                    <w:widowControl/>
                    <w:jc w:val="left"/>
                  </w:pPr>
                </w:p>
                <w:p w:rsidR="00B13795" w:rsidRPr="00E92E34" w:rsidRDefault="00B13795">
                  <w:pPr>
                    <w:widowControl/>
                    <w:jc w:val="left"/>
                  </w:pPr>
                </w:p>
                <w:p w:rsidR="00B13795" w:rsidRPr="00E92E34" w:rsidRDefault="00B13795">
                  <w:pPr>
                    <w:widowControl/>
                    <w:jc w:val="left"/>
                  </w:pPr>
                </w:p>
                <w:p w:rsidR="00B13795" w:rsidRPr="00E92E34" w:rsidRDefault="00B13795">
                  <w:pPr>
                    <w:widowControl/>
                    <w:jc w:val="left"/>
                    <w:rPr>
                      <w:sz w:val="18"/>
                    </w:rPr>
                  </w:pPr>
                  <w:r w:rsidRPr="00E92E34">
                    <w:rPr>
                      <w:rFonts w:hint="eastAsia"/>
                      <w:sz w:val="18"/>
                    </w:rPr>
                    <w:t>いずれかに○をつけて</w:t>
                  </w:r>
                  <w:r w:rsidR="00241BDF" w:rsidRPr="00E92E34">
                    <w:rPr>
                      <w:rFonts w:hint="eastAsia"/>
                      <w:sz w:val="18"/>
                    </w:rPr>
                    <w:t>ください</w:t>
                  </w:r>
                  <w:r w:rsidRPr="00E92E34">
                    <w:rPr>
                      <w:rFonts w:hint="eastAsia"/>
                      <w:sz w:val="18"/>
                    </w:rPr>
                    <w:t>。</w:t>
                  </w:r>
                </w:p>
                <w:p w:rsidR="00B13795" w:rsidRPr="00E92E34" w:rsidRDefault="00B13795">
                  <w:pPr>
                    <w:widowControl/>
                    <w:jc w:val="left"/>
                    <w:rPr>
                      <w:sz w:val="18"/>
                    </w:rPr>
                  </w:pPr>
                  <w:r w:rsidRPr="00E92E34">
                    <w:rPr>
                      <w:rFonts w:hint="eastAsia"/>
                      <w:sz w:val="18"/>
                    </w:rPr>
                    <w:t xml:space="preserve">　①預かりのみ</w:t>
                  </w:r>
                </w:p>
                <w:p w:rsidR="00B13795" w:rsidRPr="00E92E34" w:rsidRDefault="00B13795">
                  <w:pPr>
                    <w:widowControl/>
                    <w:jc w:val="left"/>
                    <w:rPr>
                      <w:sz w:val="18"/>
                    </w:rPr>
                  </w:pPr>
                  <w:r w:rsidRPr="00E92E34">
                    <w:rPr>
                      <w:rFonts w:hint="eastAsia"/>
                      <w:sz w:val="18"/>
                    </w:rPr>
                    <w:t xml:space="preserve">　②預かりと送迎</w:t>
                  </w:r>
                </w:p>
                <w:p w:rsidR="00B13795" w:rsidRPr="00E92E34" w:rsidRDefault="00B13795" w:rsidP="00B13795">
                  <w:pPr>
                    <w:widowControl/>
                    <w:jc w:val="left"/>
                  </w:pPr>
                  <w:r w:rsidRPr="00E92E34">
                    <w:rPr>
                      <w:rFonts w:hint="eastAsia"/>
                      <w:sz w:val="18"/>
                    </w:rPr>
                    <w:t xml:space="preserve">　③送迎のみ</w:t>
                  </w:r>
                </w:p>
              </w:tc>
              <w:tc>
                <w:tcPr>
                  <w:tcW w:w="3335" w:type="dxa"/>
                </w:tcPr>
                <w:p w:rsidR="00B13795" w:rsidRPr="00E92E34" w:rsidRDefault="00B13795">
                  <w:pPr>
                    <w:widowControl/>
                    <w:jc w:val="left"/>
                    <w:rPr>
                      <w:sz w:val="18"/>
                    </w:rPr>
                  </w:pPr>
                  <w:r w:rsidRPr="00E92E34">
                    <w:rPr>
                      <w:rFonts w:hint="eastAsia"/>
                      <w:sz w:val="18"/>
                    </w:rPr>
                    <w:t>感じたことや子どもの様子</w:t>
                  </w:r>
                  <w:r w:rsidR="00241BDF" w:rsidRPr="00E92E34">
                    <w:rPr>
                      <w:rFonts w:hint="eastAsia"/>
                      <w:sz w:val="18"/>
                    </w:rPr>
                    <w:t>等</w:t>
                  </w:r>
                  <w:r w:rsidRPr="00E92E34">
                    <w:rPr>
                      <w:rFonts w:hint="eastAsia"/>
                      <w:sz w:val="18"/>
                    </w:rPr>
                    <w:t>を記入</w:t>
                  </w:r>
                </w:p>
                <w:p w:rsidR="00B13795" w:rsidRPr="00E92E34" w:rsidRDefault="00B13795">
                  <w:pPr>
                    <w:widowControl/>
                    <w:jc w:val="left"/>
                  </w:pPr>
                </w:p>
                <w:p w:rsidR="00B13795" w:rsidRPr="00E92E34" w:rsidRDefault="00B13795">
                  <w:pPr>
                    <w:widowControl/>
                    <w:jc w:val="left"/>
                  </w:pPr>
                </w:p>
                <w:p w:rsidR="00B13795" w:rsidRPr="00E92E34" w:rsidRDefault="00B13795" w:rsidP="00B13795">
                  <w:pPr>
                    <w:jc w:val="left"/>
                  </w:pPr>
                </w:p>
              </w:tc>
            </w:tr>
          </w:tbl>
          <w:p w:rsidR="00B13795" w:rsidRPr="00E92E34" w:rsidRDefault="00B13795" w:rsidP="00DD10E2">
            <w:pPr>
              <w:widowControl/>
              <w:jc w:val="left"/>
            </w:pPr>
          </w:p>
          <w:p w:rsidR="00B13795" w:rsidRPr="00E92E34" w:rsidRDefault="009A7A38" w:rsidP="00DD10E2">
            <w:pPr>
              <w:widowControl/>
              <w:jc w:val="left"/>
            </w:pPr>
            <w:r w:rsidRPr="00E92E34">
              <w:rPr>
                <w:rFonts w:hint="eastAsia"/>
              </w:rPr>
              <w:t xml:space="preserve">４　</w:t>
            </w:r>
            <w:r w:rsidR="00B13795" w:rsidRPr="00E92E34">
              <w:rPr>
                <w:rFonts w:hint="eastAsia"/>
              </w:rPr>
              <w:t>報酬等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498"/>
              <w:gridCol w:w="1862"/>
            </w:tblGrid>
            <w:tr w:rsidR="00E92E34" w:rsidRPr="00E92E34" w:rsidTr="00241BDF">
              <w:trPr>
                <w:trHeight w:val="1140"/>
                <w:jc w:val="center"/>
              </w:trPr>
              <w:tc>
                <w:tcPr>
                  <w:tcW w:w="6498" w:type="dxa"/>
                </w:tcPr>
                <w:p w:rsidR="00B13795" w:rsidRPr="00E92E34" w:rsidRDefault="00B13795" w:rsidP="00B13795">
                  <w:pPr>
                    <w:ind w:left="-66"/>
                    <w:jc w:val="left"/>
                  </w:pPr>
                  <w:r w:rsidRPr="00E92E34">
                    <w:rPr>
                      <w:rFonts w:hint="eastAsia"/>
                    </w:rPr>
                    <w:t>①報　酬　　　単価（　　　　円）×時間（　　　　時間）</w:t>
                  </w:r>
                </w:p>
                <w:p w:rsidR="00B13795" w:rsidRPr="00E92E34" w:rsidRDefault="00B13795" w:rsidP="00B13795">
                  <w:pPr>
                    <w:ind w:left="-66"/>
                    <w:jc w:val="left"/>
                  </w:pPr>
                  <w:r w:rsidRPr="00E92E34">
                    <w:rPr>
                      <w:rFonts w:hint="eastAsia"/>
                    </w:rPr>
                    <w:t xml:space="preserve">　　　　　　　単価（　　　　円）×時間（　　　　時間）</w:t>
                  </w:r>
                </w:p>
                <w:p w:rsidR="00B13795" w:rsidRPr="00E92E34" w:rsidRDefault="00B13795" w:rsidP="00B13795">
                  <w:pPr>
                    <w:ind w:left="-66"/>
                    <w:jc w:val="left"/>
                  </w:pPr>
                  <w:r w:rsidRPr="00E92E34">
                    <w:rPr>
                      <w:rFonts w:hint="eastAsia"/>
                    </w:rPr>
                    <w:t>②交通費</w:t>
                  </w:r>
                </w:p>
                <w:p w:rsidR="00B13795" w:rsidRPr="00E92E34" w:rsidRDefault="00B13795" w:rsidP="00B13795">
                  <w:pPr>
                    <w:ind w:left="-66"/>
                    <w:jc w:val="left"/>
                  </w:pPr>
                  <w:r w:rsidRPr="00E92E34">
                    <w:rPr>
                      <w:rFonts w:hint="eastAsia"/>
                    </w:rPr>
                    <w:t>③食事（おやつ）</w:t>
                  </w:r>
                </w:p>
                <w:p w:rsidR="00B13795" w:rsidRPr="00E92E34" w:rsidRDefault="00B13795" w:rsidP="00B13795">
                  <w:pPr>
                    <w:ind w:left="-66"/>
                    <w:jc w:val="left"/>
                  </w:pPr>
                  <w:r w:rsidRPr="00E92E34">
                    <w:rPr>
                      <w:rFonts w:hint="eastAsia"/>
                    </w:rPr>
                    <w:t>④キャンセル料</w:t>
                  </w:r>
                </w:p>
              </w:tc>
              <w:tc>
                <w:tcPr>
                  <w:tcW w:w="1862" w:type="dxa"/>
                </w:tcPr>
                <w:p w:rsidR="00B13795" w:rsidRPr="00E92E34" w:rsidRDefault="00B13795" w:rsidP="00B13795">
                  <w:pPr>
                    <w:widowControl/>
                    <w:jc w:val="right"/>
                  </w:pPr>
                  <w:r w:rsidRPr="00E92E34">
                    <w:rPr>
                      <w:rFonts w:hint="eastAsia"/>
                    </w:rPr>
                    <w:t>円</w:t>
                  </w:r>
                </w:p>
                <w:p w:rsidR="00B13795" w:rsidRPr="00E92E34" w:rsidRDefault="00B13795" w:rsidP="00B13795">
                  <w:pPr>
                    <w:widowControl/>
                    <w:jc w:val="right"/>
                  </w:pPr>
                  <w:r w:rsidRPr="00E92E34">
                    <w:rPr>
                      <w:rFonts w:hint="eastAsia"/>
                    </w:rPr>
                    <w:t>円</w:t>
                  </w:r>
                </w:p>
                <w:p w:rsidR="00B13795" w:rsidRPr="00E92E34" w:rsidRDefault="00B13795" w:rsidP="00B13795">
                  <w:pPr>
                    <w:jc w:val="right"/>
                  </w:pPr>
                  <w:r w:rsidRPr="00E92E34">
                    <w:rPr>
                      <w:rFonts w:hint="eastAsia"/>
                    </w:rPr>
                    <w:t>円</w:t>
                  </w:r>
                </w:p>
                <w:p w:rsidR="00B13795" w:rsidRPr="00E92E34" w:rsidRDefault="00B13795" w:rsidP="00B13795">
                  <w:pPr>
                    <w:jc w:val="right"/>
                  </w:pPr>
                  <w:r w:rsidRPr="00E92E34">
                    <w:rPr>
                      <w:rFonts w:hint="eastAsia"/>
                    </w:rPr>
                    <w:t>円</w:t>
                  </w:r>
                </w:p>
                <w:p w:rsidR="00B13795" w:rsidRPr="00E92E34" w:rsidRDefault="00B13795" w:rsidP="00B13795">
                  <w:pPr>
                    <w:jc w:val="right"/>
                  </w:pPr>
                  <w:r w:rsidRPr="00E92E34">
                    <w:rPr>
                      <w:rFonts w:hint="eastAsia"/>
                    </w:rPr>
                    <w:t>円</w:t>
                  </w:r>
                </w:p>
              </w:tc>
            </w:tr>
            <w:tr w:rsidR="00E92E34" w:rsidRPr="00E92E34" w:rsidTr="00241BDF">
              <w:trPr>
                <w:trHeight w:val="330"/>
                <w:jc w:val="center"/>
              </w:trPr>
              <w:tc>
                <w:tcPr>
                  <w:tcW w:w="6498" w:type="dxa"/>
                </w:tcPr>
                <w:p w:rsidR="00B13795" w:rsidRPr="00E92E34" w:rsidRDefault="00B13795" w:rsidP="00B13795">
                  <w:pPr>
                    <w:ind w:left="-66"/>
                    <w:jc w:val="left"/>
                  </w:pPr>
                  <w:r w:rsidRPr="00E92E34">
                    <w:rPr>
                      <w:rFonts w:hint="eastAsia"/>
                    </w:rPr>
                    <w:t>合計</w:t>
                  </w:r>
                </w:p>
              </w:tc>
              <w:tc>
                <w:tcPr>
                  <w:tcW w:w="1862" w:type="dxa"/>
                </w:tcPr>
                <w:p w:rsidR="00B13795" w:rsidRPr="00E92E34" w:rsidRDefault="00B13795" w:rsidP="00B13795">
                  <w:pPr>
                    <w:jc w:val="right"/>
                  </w:pPr>
                  <w:r w:rsidRPr="00E92E34">
                    <w:rPr>
                      <w:rFonts w:hint="eastAsia"/>
                    </w:rPr>
                    <w:t>円</w:t>
                  </w:r>
                </w:p>
              </w:tc>
            </w:tr>
          </w:tbl>
          <w:p w:rsidR="00B13795" w:rsidRPr="00E92E34" w:rsidRDefault="00B13795" w:rsidP="00DD10E2">
            <w:pPr>
              <w:widowControl/>
              <w:jc w:val="left"/>
            </w:pPr>
          </w:p>
          <w:p w:rsidR="00B13795" w:rsidRPr="00E92E34" w:rsidRDefault="00B13795" w:rsidP="00DD10E2">
            <w:pPr>
              <w:widowControl/>
              <w:jc w:val="left"/>
            </w:pPr>
            <w:r w:rsidRPr="00E92E34">
              <w:rPr>
                <w:rFonts w:hint="eastAsia"/>
              </w:rPr>
              <w:t xml:space="preserve">　以上について確認し、精算を終了したので報告します。</w:t>
            </w:r>
          </w:p>
          <w:p w:rsidR="00B13795" w:rsidRPr="00E92E34" w:rsidRDefault="00B13795" w:rsidP="00241BDF">
            <w:pPr>
              <w:widowControl/>
              <w:ind w:rightChars="200" w:right="420"/>
              <w:jc w:val="right"/>
            </w:pPr>
            <w:r w:rsidRPr="00E92E34">
              <w:rPr>
                <w:rFonts w:hint="eastAsia"/>
              </w:rPr>
              <w:t>年　　月　　日</w:t>
            </w:r>
          </w:p>
          <w:p w:rsidR="00B13795" w:rsidRPr="00E92E34" w:rsidRDefault="00B13795" w:rsidP="00DD10E2">
            <w:pPr>
              <w:widowControl/>
              <w:jc w:val="left"/>
              <w:rPr>
                <w:u w:val="single"/>
              </w:rPr>
            </w:pPr>
            <w:r w:rsidRPr="00E92E34">
              <w:rPr>
                <w:rFonts w:hint="eastAsia"/>
                <w:u w:val="single"/>
              </w:rPr>
              <w:t>（子育て援助活動支援事業</w:t>
            </w:r>
            <w:r w:rsidR="00211EF7" w:rsidRPr="00E92E34">
              <w:rPr>
                <w:rFonts w:hint="eastAsia"/>
                <w:u w:val="single"/>
              </w:rPr>
              <w:t>実施者の名称）</w:t>
            </w:r>
            <w:r w:rsidRPr="00E92E34">
              <w:rPr>
                <w:rFonts w:hint="eastAsia"/>
                <w:u w:val="single"/>
              </w:rPr>
              <w:t xml:space="preserve">　　　</w:t>
            </w:r>
            <w:r w:rsidR="00241BDF" w:rsidRPr="00E92E34">
              <w:rPr>
                <w:rFonts w:hint="eastAsia"/>
                <w:u w:val="single"/>
              </w:rPr>
              <w:t xml:space="preserve">　　</w:t>
            </w:r>
            <w:r w:rsidRPr="00E92E34">
              <w:rPr>
                <w:rFonts w:hint="eastAsia"/>
                <w:u w:val="single"/>
              </w:rPr>
              <w:t xml:space="preserve">　　　　　　　　　　　　　　　　</w:t>
            </w:r>
          </w:p>
          <w:p w:rsidR="00B13795" w:rsidRPr="00E92E34" w:rsidRDefault="00B13795" w:rsidP="00DD10E2">
            <w:pPr>
              <w:widowControl/>
              <w:jc w:val="left"/>
            </w:pPr>
            <w:r w:rsidRPr="00E92E34">
              <w:rPr>
                <w:rFonts w:hint="eastAsia"/>
              </w:rPr>
              <w:t xml:space="preserve">　援助を行う会員（提供会員）　　　　　　　　援助を受ける会員（依頼会員）</w:t>
            </w:r>
          </w:p>
          <w:p w:rsidR="00B13795" w:rsidRPr="00E92E34" w:rsidRDefault="00B13795" w:rsidP="00B13795">
            <w:pPr>
              <w:widowControl/>
              <w:ind w:firstLineChars="100" w:firstLine="210"/>
              <w:jc w:val="left"/>
            </w:pPr>
            <w:r w:rsidRPr="00E92E34">
              <w:rPr>
                <w:rFonts w:hint="eastAsia"/>
              </w:rPr>
              <w:t>会員番号：</w:t>
            </w:r>
            <w:r w:rsidRPr="00E92E34">
              <w:rPr>
                <w:rFonts w:hint="eastAsia"/>
                <w:u w:val="single"/>
              </w:rPr>
              <w:t xml:space="preserve">　　　　　　</w:t>
            </w:r>
            <w:r w:rsidR="00241BDF" w:rsidRPr="00E92E34">
              <w:rPr>
                <w:rFonts w:hint="eastAsia"/>
                <w:u w:val="single"/>
              </w:rPr>
              <w:t xml:space="preserve">　　　</w:t>
            </w:r>
            <w:r w:rsidRPr="00E92E34">
              <w:rPr>
                <w:rFonts w:hint="eastAsia"/>
                <w:u w:val="single"/>
              </w:rPr>
              <w:t xml:space="preserve">　　</w:t>
            </w:r>
            <w:r w:rsidRPr="00E92E34">
              <w:rPr>
                <w:rFonts w:hint="eastAsia"/>
              </w:rPr>
              <w:t xml:space="preserve">　　　　会員番号：</w:t>
            </w:r>
            <w:r w:rsidRPr="00E92E34">
              <w:rPr>
                <w:rFonts w:hint="eastAsia"/>
                <w:u w:val="single"/>
              </w:rPr>
              <w:t xml:space="preserve">　　　　</w:t>
            </w:r>
            <w:r w:rsidR="00241BDF" w:rsidRPr="00E92E34">
              <w:rPr>
                <w:rFonts w:hint="eastAsia"/>
                <w:u w:val="single"/>
              </w:rPr>
              <w:t xml:space="preserve">　　　</w:t>
            </w:r>
            <w:r w:rsidRPr="00E92E34">
              <w:rPr>
                <w:rFonts w:hint="eastAsia"/>
                <w:u w:val="single"/>
              </w:rPr>
              <w:t xml:space="preserve">　　　　</w:t>
            </w:r>
          </w:p>
          <w:p w:rsidR="00B13795" w:rsidRPr="00E92E34" w:rsidRDefault="00B13795" w:rsidP="00B13795">
            <w:pPr>
              <w:widowControl/>
              <w:ind w:firstLineChars="100" w:firstLine="210"/>
              <w:jc w:val="left"/>
            </w:pPr>
            <w:r w:rsidRPr="00E92E34">
              <w:rPr>
                <w:rFonts w:hint="eastAsia"/>
              </w:rPr>
              <w:t>氏　　名：</w:t>
            </w:r>
            <w:r w:rsidRPr="00E92E34">
              <w:rPr>
                <w:rFonts w:hint="eastAsia"/>
                <w:u w:val="single"/>
              </w:rPr>
              <w:t xml:space="preserve">　　　</w:t>
            </w:r>
            <w:r w:rsidR="00241BDF" w:rsidRPr="00E92E34">
              <w:rPr>
                <w:rFonts w:hint="eastAsia"/>
                <w:u w:val="single"/>
              </w:rPr>
              <w:t xml:space="preserve">　　　</w:t>
            </w:r>
            <w:r w:rsidRPr="00E92E34">
              <w:rPr>
                <w:rFonts w:hint="eastAsia"/>
                <w:u w:val="single"/>
              </w:rPr>
              <w:t xml:space="preserve">　　　　　</w:t>
            </w:r>
            <w:r w:rsidRPr="00E92E34">
              <w:rPr>
                <w:rFonts w:hint="eastAsia"/>
              </w:rPr>
              <w:t xml:space="preserve">　　</w:t>
            </w:r>
            <w:r w:rsidR="003A0223">
              <w:rPr>
                <w:rFonts w:hint="eastAsia"/>
              </w:rPr>
              <w:t xml:space="preserve">　</w:t>
            </w:r>
            <w:bookmarkStart w:id="0" w:name="_GoBack"/>
            <w:bookmarkEnd w:id="0"/>
            <w:r w:rsidRPr="00E92E34">
              <w:rPr>
                <w:rFonts w:hint="eastAsia"/>
              </w:rPr>
              <w:t xml:space="preserve">　氏　　名：</w:t>
            </w:r>
            <w:r w:rsidRPr="00E92E34">
              <w:rPr>
                <w:rFonts w:hint="eastAsia"/>
                <w:u w:val="single"/>
              </w:rPr>
              <w:t xml:space="preserve">　　　</w:t>
            </w:r>
            <w:r w:rsidR="00241BDF" w:rsidRPr="00E92E34">
              <w:rPr>
                <w:rFonts w:hint="eastAsia"/>
                <w:u w:val="single"/>
              </w:rPr>
              <w:t xml:space="preserve">　　　</w:t>
            </w:r>
            <w:r w:rsidRPr="00E92E34">
              <w:rPr>
                <w:rFonts w:hint="eastAsia"/>
                <w:u w:val="single"/>
              </w:rPr>
              <w:t xml:space="preserve">　　　　　</w:t>
            </w:r>
            <w:r w:rsidR="003A0223">
              <w:rPr>
                <w:rFonts w:hint="eastAsia"/>
              </w:rPr>
              <w:t xml:space="preserve">　</w:t>
            </w:r>
          </w:p>
          <w:p w:rsidR="00B13795" w:rsidRPr="00E92E34" w:rsidRDefault="00B13795" w:rsidP="00DD10E2">
            <w:pPr>
              <w:widowControl/>
              <w:jc w:val="left"/>
            </w:pPr>
          </w:p>
        </w:tc>
      </w:tr>
    </w:tbl>
    <w:p w:rsidR="001A2D74" w:rsidRPr="00E92E34" w:rsidRDefault="00211EF7" w:rsidP="009A7A38">
      <w:pPr>
        <w:widowControl/>
        <w:ind w:left="210" w:hangingChars="100" w:hanging="210"/>
        <w:jc w:val="left"/>
      </w:pPr>
      <w:r w:rsidRPr="00E92E34">
        <w:rPr>
          <w:rFonts w:hint="eastAsia"/>
        </w:rPr>
        <w:t>※</w:t>
      </w:r>
      <w:r w:rsidR="009A7A38" w:rsidRPr="00E92E34">
        <w:rPr>
          <w:rFonts w:hint="eastAsia"/>
        </w:rPr>
        <w:t xml:space="preserve">　</w:t>
      </w:r>
      <w:r w:rsidRPr="00E92E34">
        <w:rPr>
          <w:rFonts w:hint="eastAsia"/>
        </w:rPr>
        <w:t>施設等利用給付の対象となるのは、３の①②の援助活動に支払われた４</w:t>
      </w:r>
      <w:r w:rsidR="00241BDF" w:rsidRPr="00E92E34">
        <w:rPr>
          <w:rFonts w:hint="eastAsia"/>
        </w:rPr>
        <w:t>の</w:t>
      </w:r>
      <w:r w:rsidRPr="00E92E34">
        <w:rPr>
          <w:rFonts w:hint="eastAsia"/>
        </w:rPr>
        <w:t>①の費用に限ります。</w:t>
      </w:r>
    </w:p>
    <w:p w:rsidR="001A2D74" w:rsidRPr="00E92E34" w:rsidRDefault="001A2D74">
      <w:pPr>
        <w:widowControl/>
        <w:jc w:val="left"/>
      </w:pPr>
    </w:p>
    <w:sectPr w:rsidR="001A2D74" w:rsidRPr="00E92E34" w:rsidSect="00DD10E2">
      <w:pgSz w:w="11906" w:h="16838"/>
      <w:pgMar w:top="993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7F8"/>
    <w:rsid w:val="00043AB6"/>
    <w:rsid w:val="0005555F"/>
    <w:rsid w:val="00070852"/>
    <w:rsid w:val="00092292"/>
    <w:rsid w:val="001004D3"/>
    <w:rsid w:val="00122198"/>
    <w:rsid w:val="001223D9"/>
    <w:rsid w:val="001709CF"/>
    <w:rsid w:val="001A2D74"/>
    <w:rsid w:val="00211EF7"/>
    <w:rsid w:val="00215628"/>
    <w:rsid w:val="00227FA4"/>
    <w:rsid w:val="00234C8C"/>
    <w:rsid w:val="00241BDF"/>
    <w:rsid w:val="002648D7"/>
    <w:rsid w:val="002A3564"/>
    <w:rsid w:val="002B59EC"/>
    <w:rsid w:val="002D2792"/>
    <w:rsid w:val="002D5347"/>
    <w:rsid w:val="0038148C"/>
    <w:rsid w:val="003A0223"/>
    <w:rsid w:val="003B52AD"/>
    <w:rsid w:val="0045282C"/>
    <w:rsid w:val="004573A2"/>
    <w:rsid w:val="004861A6"/>
    <w:rsid w:val="004B02B1"/>
    <w:rsid w:val="004B19C3"/>
    <w:rsid w:val="0050198E"/>
    <w:rsid w:val="00536DD9"/>
    <w:rsid w:val="005431AC"/>
    <w:rsid w:val="00564D7D"/>
    <w:rsid w:val="0059109A"/>
    <w:rsid w:val="005C2282"/>
    <w:rsid w:val="005E77F8"/>
    <w:rsid w:val="00604FFF"/>
    <w:rsid w:val="0063658E"/>
    <w:rsid w:val="006659A8"/>
    <w:rsid w:val="00691E49"/>
    <w:rsid w:val="006D394B"/>
    <w:rsid w:val="006E3C1C"/>
    <w:rsid w:val="007479CC"/>
    <w:rsid w:val="007716A1"/>
    <w:rsid w:val="0078522C"/>
    <w:rsid w:val="00797FDC"/>
    <w:rsid w:val="00830E84"/>
    <w:rsid w:val="00832EF6"/>
    <w:rsid w:val="008930DD"/>
    <w:rsid w:val="008A1EBF"/>
    <w:rsid w:val="008B00BF"/>
    <w:rsid w:val="008B50DA"/>
    <w:rsid w:val="008E194C"/>
    <w:rsid w:val="00944C8F"/>
    <w:rsid w:val="00945E48"/>
    <w:rsid w:val="00947C84"/>
    <w:rsid w:val="0098601D"/>
    <w:rsid w:val="00993C0F"/>
    <w:rsid w:val="009A7A38"/>
    <w:rsid w:val="00A011FA"/>
    <w:rsid w:val="00A537A4"/>
    <w:rsid w:val="00AE41AA"/>
    <w:rsid w:val="00B13795"/>
    <w:rsid w:val="00BB4714"/>
    <w:rsid w:val="00BE41FA"/>
    <w:rsid w:val="00BF224D"/>
    <w:rsid w:val="00BF77FF"/>
    <w:rsid w:val="00C145E5"/>
    <w:rsid w:val="00C416E8"/>
    <w:rsid w:val="00C453D6"/>
    <w:rsid w:val="00C92E4F"/>
    <w:rsid w:val="00CA3990"/>
    <w:rsid w:val="00CB1B9D"/>
    <w:rsid w:val="00CC3146"/>
    <w:rsid w:val="00CD6C07"/>
    <w:rsid w:val="00D20923"/>
    <w:rsid w:val="00D85EFF"/>
    <w:rsid w:val="00DA28AD"/>
    <w:rsid w:val="00DA2FD4"/>
    <w:rsid w:val="00DD10E2"/>
    <w:rsid w:val="00DD50F8"/>
    <w:rsid w:val="00E929D0"/>
    <w:rsid w:val="00E92E34"/>
    <w:rsid w:val="00EA1704"/>
    <w:rsid w:val="00EC5FE9"/>
    <w:rsid w:val="00EC642B"/>
    <w:rsid w:val="00ED5BD1"/>
    <w:rsid w:val="00EF0A4E"/>
    <w:rsid w:val="00F01053"/>
    <w:rsid w:val="00F50182"/>
    <w:rsid w:val="00FB1874"/>
    <w:rsid w:val="00FB4534"/>
    <w:rsid w:val="00FC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07C206"/>
  <w15:docId w15:val="{4D74C793-7F09-4DB6-B7F3-39DA80A57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2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A2FD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A2FD4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DA2FD4"/>
  </w:style>
  <w:style w:type="paragraph" w:styleId="a6">
    <w:name w:val="annotation subject"/>
    <w:basedOn w:val="a4"/>
    <w:next w:val="a4"/>
    <w:link w:val="a7"/>
    <w:uiPriority w:val="99"/>
    <w:semiHidden/>
    <w:unhideWhenUsed/>
    <w:rsid w:val="00DA2FD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DA2FD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A2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2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cm">
    <w:name w:val="cm"/>
    <w:rsid w:val="00C453D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64E95-5F39-4965-9B95-C23B85C9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man21120</dc:creator>
  <cp:lastModifiedBy>8man29121</cp:lastModifiedBy>
  <cp:revision>4</cp:revision>
  <cp:lastPrinted>2019-07-25T00:03:00Z</cp:lastPrinted>
  <dcterms:created xsi:type="dcterms:W3CDTF">2019-09-06T04:22:00Z</dcterms:created>
  <dcterms:modified xsi:type="dcterms:W3CDTF">2023-09-30T08:14:00Z</dcterms:modified>
</cp:coreProperties>
</file>